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C8732E" w:rsidRPr="000E3AC9" w:rsidRDefault="00C8732E"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C8732E" w:rsidRPr="000E3AC9" w:rsidRDefault="00C8732E"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5138"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FB78"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8F20"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8004"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4885"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C8732E">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C8732E">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C8732E">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C8732E">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C8732E">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C8732E">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C8732E">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C8732E">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C8732E">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C8732E">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C8732E">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C8732E">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C8732E">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C8732E">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C8732E">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C8732E">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C8732E">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C8732E">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C8732E">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C8732E">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C8732E">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C8732E">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C8732E">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C8732E">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C8732E">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C8732E">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C8732E">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C8732E">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C8732E">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C8732E">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C8732E">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C8732E">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C8732E">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C8732E">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C8732E">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C8732E">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C8732E">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C8732E">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C8732E">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C8732E">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C8732E">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C8732E">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C8732E">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C8732E">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C8732E">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C8732E">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C8732E">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C8732E">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C8732E">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C8732E">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C8732E">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C8732E">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C8732E">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C8732E">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C8732E">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C8732E">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C8732E">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C8732E">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C8732E">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C8732E">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C8732E">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C8732E">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C8732E">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C8732E">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C8732E">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C8732E">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C8732E">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C8732E">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C8732E">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C8732E">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C8732E">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C8732E">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C8732E">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C8732E">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C8732E">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C8732E">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C8732E">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Cabealh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4384"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C8732E" w:rsidRDefault="00C8732E"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C8732E" w:rsidRDefault="00C8732E"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C8732E" w:rsidRDefault="00C8732E"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C8732E" w:rsidRPr="00164389" w:rsidRDefault="00C8732E"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C8732E" w:rsidRDefault="00C8732E"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C8732E" w:rsidRDefault="00C8732E"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C8732E" w:rsidRDefault="00C8732E"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C8732E" w:rsidRDefault="00C8732E"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C8732E" w:rsidRDefault="00C8732E"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C8732E" w:rsidRPr="00164389" w:rsidRDefault="00C8732E"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C8732E" w:rsidRDefault="00C8732E"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C8732E" w:rsidRDefault="00C8732E"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Cabealh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conforme necessário</w:t>
      </w:r>
      <w:del w:id="5" w:author="Rodolfo Arnaldo" w:date="2018-03-24T22:51:00Z">
        <w:r w:rsidRPr="00522D93" w:rsidDel="00C8732E">
          <w:delText>s</w:delText>
        </w:r>
      </w:del>
      <w:r w:rsidRPr="00522D93">
        <w:t xml:space="preserve">.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5BA2E22B" w:rsidR="008101E0" w:rsidRDefault="00BE512C" w:rsidP="008E7DBC">
      <w:pPr>
        <w:keepNext/>
        <w:jc w:val="center"/>
      </w:pPr>
      <w:ins w:id="6" w:author="Rodolfo Arnaldo" w:date="2018-03-24T23:01:00Z">
        <w:r>
          <w:rPr>
            <w:noProof/>
          </w:rPr>
          <w:lastRenderedPageBreak/>
          <mc:AlternateContent>
            <mc:Choice Requires="wps">
              <w:drawing>
                <wp:anchor distT="45720" distB="45720" distL="114300" distR="114300" simplePos="0" relativeHeight="251673600" behindDoc="0" locked="0" layoutInCell="1" allowOverlap="1" wp14:anchorId="12CB848F" wp14:editId="4BC6678B">
                  <wp:simplePos x="0" y="0"/>
                  <wp:positionH relativeFrom="column">
                    <wp:posOffset>1696085</wp:posOffset>
                  </wp:positionH>
                  <wp:positionV relativeFrom="paragraph">
                    <wp:posOffset>-379095</wp:posOffset>
                  </wp:positionV>
                  <wp:extent cx="2360930" cy="381000"/>
                  <wp:effectExtent l="0" t="0" r="11430" b="1905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rgbClr val="000000"/>
                            </a:solidFill>
                            <a:miter lim="800000"/>
                            <a:headEnd/>
                            <a:tailEnd/>
                          </a:ln>
                        </wps:spPr>
                        <wps:txbx>
                          <w:txbxContent>
                            <w:p w14:paraId="731A8BD7" w14:textId="11173387" w:rsidR="00BE512C" w:rsidRPr="00BE512C" w:rsidRDefault="00BE512C">
                              <w:pPr>
                                <w:rPr>
                                  <w:sz w:val="16"/>
                                  <w:szCs w:val="16"/>
                                  <w:rPrChange w:id="7" w:author="Rodolfo Arnaldo" w:date="2018-03-24T23:02:00Z">
                                    <w:rPr/>
                                  </w:rPrChange>
                                </w:rPr>
                              </w:pPr>
                              <w:ins w:id="8" w:author="Rodolfo Arnaldo" w:date="2018-03-24T23:01:00Z">
                                <w:r w:rsidRPr="00BE512C">
                                  <w:rPr>
                                    <w:sz w:val="16"/>
                                    <w:szCs w:val="16"/>
                                    <w:rPrChange w:id="9" w:author="Rodolfo Arnaldo" w:date="2018-03-24T23:02:00Z">
                                      <w:rPr/>
                                    </w:rPrChange>
                                  </w:rPr>
                                  <w:t xml:space="preserve">Todos os DELETED aparecem com </w:t>
                                </w:r>
                                <w:proofErr w:type="spellStart"/>
                                <w:r w:rsidRPr="00BE512C">
                                  <w:rPr>
                                    <w:sz w:val="16"/>
                                    <w:szCs w:val="16"/>
                                    <w:rPrChange w:id="10" w:author="Rodolfo Arnaldo" w:date="2018-03-24T23:02:00Z">
                                      <w:rPr/>
                                    </w:rPrChange>
                                  </w:rPr>
                                  <w:t>smallint</w:t>
                                </w:r>
                                <w:proofErr w:type="spellEnd"/>
                                <w:r w:rsidRPr="00BE512C">
                                  <w:rPr>
                                    <w:sz w:val="16"/>
                                    <w:szCs w:val="16"/>
                                    <w:rPrChange w:id="11" w:author="Rodolfo Arnaldo" w:date="2018-03-24T23:02:00Z">
                                      <w:rPr/>
                                    </w:rPrChange>
                                  </w:rPr>
                                  <w:t xml:space="preserve">, deveriam aparecer com </w:t>
                                </w:r>
                                <w:proofErr w:type="spellStart"/>
                                <w:r w:rsidRPr="00BE512C">
                                  <w:rPr>
                                    <w:sz w:val="16"/>
                                    <w:szCs w:val="16"/>
                                    <w:rPrChange w:id="12" w:author="Rodolfo Arnaldo" w:date="2018-03-24T23:02:00Z">
                                      <w:rPr/>
                                    </w:rPrChange>
                                  </w:rPr>
                                  <w:t>boolean</w:t>
                                </w:r>
                              </w:ins>
                              <w:proofErr w:type="spellEnd"/>
                              <w:ins w:id="13" w:author="Rodolfo Arnaldo" w:date="2018-03-24T23:02:00Z">
                                <w:r w:rsidRPr="00BE512C">
                                  <w:rPr>
                                    <w:sz w:val="16"/>
                                    <w:szCs w:val="16"/>
                                    <w:rPrChange w:id="14" w:author="Rodolfo Arnaldo" w:date="2018-03-24T23:02:00Z">
                                      <w:rPr/>
                                    </w:rPrChange>
                                  </w:rPr>
                                  <w:t>.</w:t>
                                </w:r>
                              </w:ins>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CB848F" id="_x0000_t202" coordsize="21600,21600" o:spt="202" path="m,l,21600r21600,l21600,xe">
                  <v:stroke joinstyle="miter"/>
                  <v:path gradientshapeok="t" o:connecttype="rect"/>
                </v:shapetype>
                <v:shape id="Caixa de Texto 2" o:spid="_x0000_s1038" type="#_x0000_t202" style="position:absolute;left:0;text-align:left;margin-left:133.55pt;margin-top:-29.85pt;width:185.9pt;height:30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">
                  <v:textbox>
                    <w:txbxContent>
                      <w:p w14:paraId="731A8BD7" w14:textId="11173387" w:rsidR="00BE512C" w:rsidRPr="00BE512C" w:rsidRDefault="00BE512C">
                        <w:pPr>
                          <w:rPr>
                            <w:sz w:val="16"/>
                            <w:szCs w:val="16"/>
                            <w:rPrChange w:id="15" w:author="Rodolfo Arnaldo" w:date="2018-03-24T23:02:00Z">
                              <w:rPr/>
                            </w:rPrChange>
                          </w:rPr>
                        </w:pPr>
                        <w:ins w:id="16" w:author="Rodolfo Arnaldo" w:date="2018-03-24T23:01:00Z">
                          <w:r w:rsidRPr="00BE512C">
                            <w:rPr>
                              <w:sz w:val="16"/>
                              <w:szCs w:val="16"/>
                              <w:rPrChange w:id="17" w:author="Rodolfo Arnaldo" w:date="2018-03-24T23:02:00Z">
                                <w:rPr/>
                              </w:rPrChange>
                            </w:rPr>
                            <w:t xml:space="preserve">Todos os DELETED aparecem com </w:t>
                          </w:r>
                          <w:proofErr w:type="spellStart"/>
                          <w:r w:rsidRPr="00BE512C">
                            <w:rPr>
                              <w:sz w:val="16"/>
                              <w:szCs w:val="16"/>
                              <w:rPrChange w:id="18" w:author="Rodolfo Arnaldo" w:date="2018-03-24T23:02:00Z">
                                <w:rPr/>
                              </w:rPrChange>
                            </w:rPr>
                            <w:t>smallint</w:t>
                          </w:r>
                          <w:proofErr w:type="spellEnd"/>
                          <w:r w:rsidRPr="00BE512C">
                            <w:rPr>
                              <w:sz w:val="16"/>
                              <w:szCs w:val="16"/>
                              <w:rPrChange w:id="19" w:author="Rodolfo Arnaldo" w:date="2018-03-24T23:02:00Z">
                                <w:rPr/>
                              </w:rPrChange>
                            </w:rPr>
                            <w:t xml:space="preserve">, deveriam aparecer com </w:t>
                          </w:r>
                          <w:proofErr w:type="spellStart"/>
                          <w:r w:rsidRPr="00BE512C">
                            <w:rPr>
                              <w:sz w:val="16"/>
                              <w:szCs w:val="16"/>
                              <w:rPrChange w:id="20" w:author="Rodolfo Arnaldo" w:date="2018-03-24T23:02:00Z">
                                <w:rPr/>
                              </w:rPrChange>
                            </w:rPr>
                            <w:t>boolean</w:t>
                          </w:r>
                        </w:ins>
                        <w:proofErr w:type="spellEnd"/>
                        <w:ins w:id="21" w:author="Rodolfo Arnaldo" w:date="2018-03-24T23:02:00Z">
                          <w:r w:rsidRPr="00BE512C">
                            <w:rPr>
                              <w:sz w:val="16"/>
                              <w:szCs w:val="16"/>
                              <w:rPrChange w:id="22" w:author="Rodolfo Arnaldo" w:date="2018-03-24T23:02:00Z">
                                <w:rPr/>
                              </w:rPrChange>
                            </w:rPr>
                            <w:t>.</w:t>
                          </w:r>
                        </w:ins>
                      </w:p>
                    </w:txbxContent>
                  </v:textbox>
                </v:shape>
              </w:pict>
            </mc:Fallback>
          </mc:AlternateContent>
        </w:r>
      </w:ins>
      <w:ins w:id="23" w:author="Rodolfo Arnaldo" w:date="2018-03-24T22:58:00Z">
        <w:r w:rsidR="00C8732E">
          <w:rPr>
            <w:noProof/>
          </w:rPr>
          <mc:AlternateContent>
            <mc:Choice Requires="wps">
              <w:drawing>
                <wp:anchor distT="45720" distB="45720" distL="114300" distR="114300" simplePos="0" relativeHeight="251671552" behindDoc="0" locked="0" layoutInCell="1" allowOverlap="1" wp14:anchorId="207FDB89" wp14:editId="5CBD5581">
                  <wp:simplePos x="0" y="0"/>
                  <wp:positionH relativeFrom="column">
                    <wp:posOffset>4702175</wp:posOffset>
                  </wp:positionH>
                  <wp:positionV relativeFrom="paragraph">
                    <wp:posOffset>106680</wp:posOffset>
                  </wp:positionV>
                  <wp:extent cx="1678940" cy="1404620"/>
                  <wp:effectExtent l="0" t="0" r="16510" b="1905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556D8FFB" w14:textId="6ABEAA7A" w:rsidR="00C8732E" w:rsidRPr="00C8732E" w:rsidRDefault="00C8732E">
                              <w:pPr>
                                <w:rPr>
                                  <w:ins w:id="24" w:author="Rodolfo Arnaldo" w:date="2018-03-24T23:00:00Z"/>
                                  <w:sz w:val="16"/>
                                  <w:szCs w:val="16"/>
                                  <w:rPrChange w:id="25" w:author="Rodolfo Arnaldo" w:date="2018-03-24T23:00:00Z">
                                    <w:rPr>
                                      <w:ins w:id="26" w:author="Rodolfo Arnaldo" w:date="2018-03-24T23:00:00Z"/>
                                    </w:rPr>
                                  </w:rPrChange>
                                </w:rPr>
                              </w:pPr>
                              <w:ins w:id="27" w:author="Rodolfo Arnaldo" w:date="2018-03-24T22:59:00Z">
                                <w:r w:rsidRPr="00C8732E">
                                  <w:rPr>
                                    <w:sz w:val="16"/>
                                    <w:szCs w:val="16"/>
                                    <w:rPrChange w:id="28" w:author="Rodolfo Arnaldo" w:date="2018-03-24T23:00:00Z">
                                      <w:rPr/>
                                    </w:rPrChange>
                                  </w:rPr>
                                  <w:t>Dizemos mais abaixo que criamos o Id para não ser necessário por email e no</w:t>
                                </w:r>
                              </w:ins>
                              <w:ins w:id="29" w:author="Rodolfo Arnaldo" w:date="2018-03-24T23:00:00Z">
                                <w:r w:rsidRPr="00C8732E">
                                  <w:rPr>
                                    <w:sz w:val="16"/>
                                    <w:szCs w:val="16"/>
                                    <w:rPrChange w:id="30" w:author="Rodolfo Arnaldo" w:date="2018-03-24T23:00:00Z">
                                      <w:rPr/>
                                    </w:rPrChange>
                                  </w:rPr>
                                  <w:t xml:space="preserve">me no investigador, logo não podemos agora dizer que é </w:t>
                                </w:r>
                                <w:proofErr w:type="spellStart"/>
                                <w:r w:rsidRPr="00C8732E">
                                  <w:rPr>
                                    <w:sz w:val="16"/>
                                    <w:szCs w:val="16"/>
                                    <w:rPrChange w:id="31" w:author="Rodolfo Arnaldo" w:date="2018-03-24T23:00:00Z">
                                      <w:rPr/>
                                    </w:rPrChange>
                                  </w:rPr>
                                  <w:t>Mandatory</w:t>
                                </w:r>
                                <w:proofErr w:type="spellEnd"/>
                                <w:r w:rsidRPr="00C8732E">
                                  <w:rPr>
                                    <w:sz w:val="16"/>
                                    <w:szCs w:val="16"/>
                                    <w:rPrChange w:id="32" w:author="Rodolfo Arnaldo" w:date="2018-03-24T23:00:00Z">
                                      <w:rPr/>
                                    </w:rPrChange>
                                  </w:rPr>
                                  <w:t>.</w:t>
                                </w:r>
                              </w:ins>
                              <w:ins w:id="33" w:author="Rodolfo Arnaldo" w:date="2018-03-24T23:45:00Z">
                                <w:r w:rsidR="00CF6999">
                                  <w:rPr>
                                    <w:sz w:val="16"/>
                                    <w:szCs w:val="16"/>
                                  </w:rPr>
                                  <w:t xml:space="preserve"> (ou então apagamos a 3ªalinea do pon</w:t>
                                </w:r>
                              </w:ins>
                              <w:ins w:id="34" w:author="Rodolfo Arnaldo" w:date="2018-03-24T23:46:00Z">
                                <w:r w:rsidR="00CF6999">
                                  <w:rPr>
                                    <w:sz w:val="16"/>
                                    <w:szCs w:val="16"/>
                                  </w:rPr>
                                  <w:t>to 1</w:t>
                                </w:r>
                              </w:ins>
                            </w:p>
                            <w:p w14:paraId="6CF12488" w14:textId="206555D1" w:rsidR="00C8732E" w:rsidRPr="00C8732E" w:rsidRDefault="00C8732E">
                              <w:pPr>
                                <w:rPr>
                                  <w:sz w:val="16"/>
                                  <w:szCs w:val="16"/>
                                  <w:rPrChange w:id="35" w:author="Rodolfo Arnaldo" w:date="2018-03-24T23:00:00Z">
                                    <w:rPr/>
                                  </w:rPrChange>
                                </w:rPr>
                              </w:pPr>
                              <w:ins w:id="36" w:author="Rodolfo Arnaldo" w:date="2018-03-24T23:00:00Z">
                                <w:r w:rsidRPr="00C8732E">
                                  <w:rPr>
                                    <w:sz w:val="16"/>
                                    <w:szCs w:val="16"/>
                                    <w:rPrChange w:id="37" w:author="Rodolfo Arnaldo" w:date="2018-03-24T23:00:00Z">
                                      <w:rPr/>
                                    </w:rPrChange>
                                  </w:rPr>
                                  <w:t xml:space="preserve">Mas o email ate pode ser </w:t>
                                </w:r>
                                <w:proofErr w:type="spellStart"/>
                                <w:r w:rsidRPr="00C8732E">
                                  <w:rPr>
                                    <w:sz w:val="16"/>
                                    <w:szCs w:val="16"/>
                                    <w:rPrChange w:id="38" w:author="Rodolfo Arnaldo" w:date="2018-03-24T23:00:00Z">
                                      <w:rPr/>
                                    </w:rPrChange>
                                  </w:rPr>
                                  <w:t>Unique</w:t>
                                </w:r>
                                <w:proofErr w:type="spellEnd"/>
                                <w:r w:rsidRPr="00C8732E">
                                  <w:rPr>
                                    <w:sz w:val="16"/>
                                    <w:szCs w:val="16"/>
                                    <w:rPrChange w:id="39" w:author="Rodolfo Arnaldo" w:date="2018-03-24T23:00:00Z">
                                      <w:rPr/>
                                    </w:rPrChange>
                                  </w:rPr>
                                  <w:t>, nisso concordo</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FDB89" id="_x0000_s1039" type="#_x0000_t202" style="position:absolute;left:0;text-align:left;margin-left:370.25pt;margin-top:8.4pt;width:13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">
                  <v:textbox style="mso-fit-shape-to-text:t">
                    <w:txbxContent>
                      <w:p w14:paraId="556D8FFB" w14:textId="6ABEAA7A" w:rsidR="00C8732E" w:rsidRPr="00C8732E" w:rsidRDefault="00C8732E">
                        <w:pPr>
                          <w:rPr>
                            <w:ins w:id="40" w:author="Rodolfo Arnaldo" w:date="2018-03-24T23:00:00Z"/>
                            <w:sz w:val="16"/>
                            <w:szCs w:val="16"/>
                            <w:rPrChange w:id="41" w:author="Rodolfo Arnaldo" w:date="2018-03-24T23:00:00Z">
                              <w:rPr>
                                <w:ins w:id="42" w:author="Rodolfo Arnaldo" w:date="2018-03-24T23:00:00Z"/>
                              </w:rPr>
                            </w:rPrChange>
                          </w:rPr>
                        </w:pPr>
                        <w:ins w:id="43" w:author="Rodolfo Arnaldo" w:date="2018-03-24T22:59:00Z">
                          <w:r w:rsidRPr="00C8732E">
                            <w:rPr>
                              <w:sz w:val="16"/>
                              <w:szCs w:val="16"/>
                              <w:rPrChange w:id="44" w:author="Rodolfo Arnaldo" w:date="2018-03-24T23:00:00Z">
                                <w:rPr/>
                              </w:rPrChange>
                            </w:rPr>
                            <w:t>Dizemos mais abaixo que criamos o Id para não ser necessário por email e no</w:t>
                          </w:r>
                        </w:ins>
                        <w:ins w:id="45" w:author="Rodolfo Arnaldo" w:date="2018-03-24T23:00:00Z">
                          <w:r w:rsidRPr="00C8732E">
                            <w:rPr>
                              <w:sz w:val="16"/>
                              <w:szCs w:val="16"/>
                              <w:rPrChange w:id="46" w:author="Rodolfo Arnaldo" w:date="2018-03-24T23:00:00Z">
                                <w:rPr/>
                              </w:rPrChange>
                            </w:rPr>
                            <w:t xml:space="preserve">me no investigador, logo não podemos agora dizer que é </w:t>
                          </w:r>
                          <w:proofErr w:type="spellStart"/>
                          <w:r w:rsidRPr="00C8732E">
                            <w:rPr>
                              <w:sz w:val="16"/>
                              <w:szCs w:val="16"/>
                              <w:rPrChange w:id="47" w:author="Rodolfo Arnaldo" w:date="2018-03-24T23:00:00Z">
                                <w:rPr/>
                              </w:rPrChange>
                            </w:rPr>
                            <w:t>Mandatory</w:t>
                          </w:r>
                          <w:proofErr w:type="spellEnd"/>
                          <w:r w:rsidRPr="00C8732E">
                            <w:rPr>
                              <w:sz w:val="16"/>
                              <w:szCs w:val="16"/>
                              <w:rPrChange w:id="48" w:author="Rodolfo Arnaldo" w:date="2018-03-24T23:00:00Z">
                                <w:rPr/>
                              </w:rPrChange>
                            </w:rPr>
                            <w:t>.</w:t>
                          </w:r>
                        </w:ins>
                        <w:ins w:id="49" w:author="Rodolfo Arnaldo" w:date="2018-03-24T23:45:00Z">
                          <w:r w:rsidR="00CF6999">
                            <w:rPr>
                              <w:sz w:val="16"/>
                              <w:szCs w:val="16"/>
                            </w:rPr>
                            <w:t xml:space="preserve"> (ou então apagamos a 3ªalinea do pon</w:t>
                          </w:r>
                        </w:ins>
                        <w:ins w:id="50" w:author="Rodolfo Arnaldo" w:date="2018-03-24T23:46:00Z">
                          <w:r w:rsidR="00CF6999">
                            <w:rPr>
                              <w:sz w:val="16"/>
                              <w:szCs w:val="16"/>
                            </w:rPr>
                            <w:t>to 1</w:t>
                          </w:r>
                        </w:ins>
                      </w:p>
                      <w:p w14:paraId="6CF12488" w14:textId="206555D1" w:rsidR="00C8732E" w:rsidRPr="00C8732E" w:rsidRDefault="00C8732E">
                        <w:pPr>
                          <w:rPr>
                            <w:sz w:val="16"/>
                            <w:szCs w:val="16"/>
                            <w:rPrChange w:id="51" w:author="Rodolfo Arnaldo" w:date="2018-03-24T23:00:00Z">
                              <w:rPr/>
                            </w:rPrChange>
                          </w:rPr>
                        </w:pPr>
                        <w:ins w:id="52" w:author="Rodolfo Arnaldo" w:date="2018-03-24T23:00:00Z">
                          <w:r w:rsidRPr="00C8732E">
                            <w:rPr>
                              <w:sz w:val="16"/>
                              <w:szCs w:val="16"/>
                              <w:rPrChange w:id="53" w:author="Rodolfo Arnaldo" w:date="2018-03-24T23:00:00Z">
                                <w:rPr/>
                              </w:rPrChange>
                            </w:rPr>
                            <w:t xml:space="preserve">Mas o email ate pode ser </w:t>
                          </w:r>
                          <w:proofErr w:type="spellStart"/>
                          <w:r w:rsidRPr="00C8732E">
                            <w:rPr>
                              <w:sz w:val="16"/>
                              <w:szCs w:val="16"/>
                              <w:rPrChange w:id="54" w:author="Rodolfo Arnaldo" w:date="2018-03-24T23:00:00Z">
                                <w:rPr/>
                              </w:rPrChange>
                            </w:rPr>
                            <w:t>Unique</w:t>
                          </w:r>
                          <w:proofErr w:type="spellEnd"/>
                          <w:r w:rsidRPr="00C8732E">
                            <w:rPr>
                              <w:sz w:val="16"/>
                              <w:szCs w:val="16"/>
                              <w:rPrChange w:id="55" w:author="Rodolfo Arnaldo" w:date="2018-03-24T23:00:00Z">
                                <w:rPr/>
                              </w:rPrChange>
                            </w:rPr>
                            <w:t>, nisso concordo</w:t>
                          </w:r>
                        </w:ins>
                      </w:p>
                    </w:txbxContent>
                  </v:textbox>
                </v:shape>
              </w:pict>
            </mc:Fallback>
          </mc:AlternateContent>
        </w:r>
      </w:ins>
      <w:del w:id="56" w:author="Rodolfo Arnaldo" w:date="2018-03-24T22:53:00Z">
        <w:r w:rsidR="00C8732E" w:rsidDel="00C8732E">
          <w:rPr>
            <w:noProof/>
          </w:rPr>
          <mc:AlternateContent>
            <mc:Choice Requires="wps">
              <w:drawing>
                <wp:anchor distT="45720" distB="45720" distL="114300" distR="114300" simplePos="0" relativeHeight="251654656" behindDoc="0" locked="0" layoutInCell="1" allowOverlap="1" wp14:anchorId="674174E7" wp14:editId="33FB92AE">
                  <wp:simplePos x="0" y="0"/>
                  <wp:positionH relativeFrom="column">
                    <wp:posOffset>3011170</wp:posOffset>
                  </wp:positionH>
                  <wp:positionV relativeFrom="paragraph">
                    <wp:posOffset>290830</wp:posOffset>
                  </wp:positionV>
                  <wp:extent cx="461645" cy="209550"/>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09550"/>
                          </a:xfrm>
                          <a:prstGeom prst="rect">
                            <a:avLst/>
                          </a:prstGeom>
                          <a:noFill/>
                          <a:ln w="9525">
                            <a:noFill/>
                            <a:miter lim="800000"/>
                            <a:headEnd/>
                            <a:tailEnd/>
                          </a:ln>
                        </wps:spPr>
                        <wps:txbx>
                          <w:txbxContent>
                            <w:p w14:paraId="100265C0" w14:textId="2D37AE8D" w:rsidR="00C8732E" w:rsidRPr="00194146" w:rsidRDefault="00C8732E" w:rsidP="00194146">
                              <w:pPr>
                                <w:spacing w:after="0"/>
                                <w:rPr>
                                  <w:color w:val="404040" w:themeColor="text1" w:themeTint="BF"/>
                                  <w:sz w:val="14"/>
                                </w:rPr>
                              </w:pPr>
                              <w:del w:id="57" w:author="Rodolfo Arnaldo" w:date="2018-03-24T22:53:00Z">
                                <w:r w:rsidRPr="00194146" w:rsidDel="00C8732E">
                                  <w:rPr>
                                    <w:color w:val="404040" w:themeColor="text1" w:themeTint="BF"/>
                                    <w:sz w:val="14"/>
                                  </w:rPr>
                                  <w:delText>M/U</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40" type="#_x0000_t202" style="position:absolute;left:0;text-align:left;margin-left:237.1pt;margin-top:22.9pt;width:36.35pt;height: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" filled="f" stroked="f">
                  <v:textbox>
                    <w:txbxContent>
                      <w:p w14:paraId="100265C0" w14:textId="2D37AE8D" w:rsidR="00C8732E" w:rsidRPr="00194146" w:rsidRDefault="00C8732E" w:rsidP="00194146">
                        <w:pPr>
                          <w:spacing w:after="0"/>
                          <w:rPr>
                            <w:color w:val="404040" w:themeColor="text1" w:themeTint="BF"/>
                            <w:sz w:val="14"/>
                          </w:rPr>
                        </w:pPr>
                        <w:del w:id="58" w:author="Rodolfo Arnaldo" w:date="2018-03-24T22:53:00Z">
                          <w:r w:rsidRPr="00194146" w:rsidDel="00C8732E">
                            <w:rPr>
                              <w:color w:val="404040" w:themeColor="text1" w:themeTint="BF"/>
                              <w:sz w:val="14"/>
                            </w:rPr>
                            <w:delText>M/U</w:delText>
                          </w:r>
                        </w:del>
                      </w:p>
                    </w:txbxContent>
                  </v:textbox>
                </v:shape>
              </w:pict>
            </mc:Fallback>
          </mc:AlternateContent>
        </w:r>
      </w:del>
      <w:r w:rsidR="003D78DA">
        <w:rPr>
          <w:noProof/>
        </w:rPr>
        <mc:AlternateContent>
          <mc:Choice Requires="wps">
            <w:drawing>
              <wp:anchor distT="45720" distB="45720" distL="114300" distR="114300" simplePos="0" relativeHeight="251644416"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41" type="#_x0000_t202" style="position:absolute;left:0;text-align:left;margin-left:151.75pt;margin-top:206.45pt;width:111.45pt;height:18.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I1D+xRMCAAAABAAADgAAAAAAAAAAAAAAAAAuAgAAZHJzL2Uyb0RvYy54bWxQSwECLQAUAAYACAAA&#10;ACEAYrnkYN8AAAALAQAADwAAAAAAAAAAAAAAAABtBAAAZHJzL2Rvd25yZXYueG1sUEsFBgAAAAAE&#10;AAQA8wAAAHkFAAAAAA==&#10;" filled="f" stroked="f">
                <v:textbox>
                  <w:txbxContent>
                    <w:p w14:paraId="46851C75" w14:textId="28D76979"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675136"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2" type="#_x0000_t202" style="position:absolute;left:0;text-align:left;margin-left:251.1pt;margin-top:202.65pt;width:22.5pt;height:18.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Og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JOz&#10;oBECAAD/AwAADgAAAAAAAAAAAAAAAAAuAgAAZHJzL2Uyb0RvYy54bWxQSwECLQAUAAYACAAAACEA&#10;pBOC694AAAALAQAADwAAAAAAAAAAAAAAAABrBAAAZHJzL2Rvd25yZXYueG1sUEsFBgAAAAAEAAQA&#10;8wAAAHYFAAAAAA==&#10;" filled="f" stroked="f">
                <v:textbox>
                  <w:txbxContent>
                    <w:p w14:paraId="72651A0D"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73088"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3" type="#_x0000_t202" style="position:absolute;left:0;text-align:left;margin-left:251.15pt;margin-top:195.15pt;width:22.5pt;height:18.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" filled="f" stroked="f">
                <v:textbox>
                  <w:txbxContent>
                    <w:p w14:paraId="78584EE2"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71040"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4" type="#_x0000_t202" style="position:absolute;left:0;text-align:left;margin-left:26.3pt;margin-top:192.9pt;width:22.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" filled="f" stroked="f">
                <v:textbox>
                  <w:txbxContent>
                    <w:p w14:paraId="5121DD1D"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66899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5" type="#_x0000_t202" style="position:absolute;left:0;text-align:left;margin-left:26.3pt;margin-top:185.4pt;width:22.5pt;height:18.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O53+2QR&#10;AgAAAAQAAA4AAAAAAAAAAAAAAAAALgIAAGRycy9lMm9Eb2MueG1sUEsBAi0AFAAGAAgAAAAhAEdt&#10;64DcAAAACQEAAA8AAAAAAAAAAAAAAAAAawQAAGRycy9kb3ducmV2LnhtbFBLBQYAAAAABAAEAPMA&#10;AAB0BQAAAAA=&#10;" filled="f" stroked="f">
                <v:textbox>
                  <w:txbxContent>
                    <w:p w14:paraId="01554EC8" w14:textId="77777777" w:rsidR="00C8732E" w:rsidRPr="00194146" w:rsidRDefault="00C8732E"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6944"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6" type="#_x0000_t202" style="position:absolute;left:0;text-align:left;margin-left:127.25pt;margin-top:110.35pt;width:22.5pt;height:18.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w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" filled="f" stroked="f">
                <v:textbox>
                  <w:txbxContent>
                    <w:p w14:paraId="3A648B54"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4896"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7" type="#_x0000_t202" style="position:absolute;left:0;text-align:left;margin-left:127.25pt;margin-top:117.95pt;width:22.5pt;height:1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61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" filled="f" stroked="f">
                <v:textbox>
                  <w:txbxContent>
                    <w:p w14:paraId="42DC87D8"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0800"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8" type="#_x0000_t202" style="position:absolute;left:0;text-align:left;margin-left:127.05pt;margin-top:103.3pt;width:22.5pt;height:18.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Oe/oH8Q&#10;AgAAAAQAAA4AAAAAAAAAAAAAAAAALgIAAGRycy9lMm9Eb2MueG1sUEsBAi0AFAAGAAgAAAAhAASf&#10;QSjdAAAACwEAAA8AAAAAAAAAAAAAAAAAagQAAGRycy9kb3ducmV2LnhtbFBLBQYAAAAABAAEAPMA&#10;AAB0BQAAAAA=&#10;" filled="f" stroked="f">
                <v:textbox>
                  <w:txbxContent>
                    <w:p w14:paraId="2DBA922D"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2848"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9" type="#_x0000_t202" style="position:absolute;left:0;text-align:left;margin-left:127.05pt;margin-top:95.7pt;width:2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Ltc&#10;jRwSAgAAAAQAAA4AAAAAAAAAAAAAAAAALgIAAGRycy9lMm9Eb2MueG1sUEsBAi0AFAAGAAgAAAAh&#10;AFWDzLXeAAAACwEAAA8AAAAAAAAAAAAAAAAAbAQAAGRycy9kb3ducmV2LnhtbFBLBQYAAAAABAAE&#10;APMAAAB3BQAAAAA=&#10;" filled="f" stroked="f">
                <v:textbox>
                  <w:txbxContent>
                    <w:p w14:paraId="69F5408B"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670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50" type="#_x0000_t202" style="position:absolute;left:0;text-align:left;margin-left:127.25pt;margin-top:88.55pt;width:22.5pt;height:1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Xr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hXJzG32DyTDB5HS9ITok2H/hdnPdmx5uHnHrzkTH+yJOX1bD5P/s2H+eKqpIO/jGwvI2AF&#10;QdU8cjZuNzF7fmR2S5K3KsuRZjN2cuyZbJZVOj6J5OPLc7715+GufwM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69AV&#10;6xACAAAABAAADgAAAAAAAAAAAAAAAAAuAgAAZHJzL2Uyb0RvYy54bWxQSwECLQAUAAYACAAAACEA&#10;uB8UbN8AAAALAQAADwAAAAAAAAAAAAAAAABqBAAAZHJzL2Rvd25yZXYueG1sUEsFBgAAAAAEAAQA&#10;8wAAAHYFAAAAAA==&#10;" filled="f" stroked="f">
                <v:textbox>
                  <w:txbxContent>
                    <w:p w14:paraId="2307F57A"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8752"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51" type="#_x0000_t202" style="position:absolute;left:0;text-align:left;margin-left:127.25pt;margin-top:80.75pt;width:22.5pt;height:1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" filled="f" stroked="f">
                <v:textbox>
                  <w:txbxContent>
                    <w:p w14:paraId="40D5BFF3" w14:textId="77777777"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6464"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C8732E" w:rsidRPr="00194146" w:rsidRDefault="00C8732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52" type="#_x0000_t202" style="position:absolute;left:0;text-align:left;margin-left:161.6pt;margin-top:152.05pt;width:55.7pt;height:31.9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9dU4ahMCAAAABAAADgAAAAAAAAAAAAAAAAAuAgAAZHJzL2Uyb0RvYy54bWxQSwECLQAUAAYACAAA&#10;ACEA0LjhpN8AAAALAQAADwAAAAAAAAAAAAAAAABtBAAAZHJzL2Rvd25yZXYueG1sUEsFBgAAAAAE&#10;AAQA8wAAAHkFAAAAAA==&#10;" filled="f" stroked="f">
                <v:textbox>
                  <w:txbxContent>
                    <w:p w14:paraId="69A1BEA5" w14:textId="77777777"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C8732E" w:rsidRPr="00194146" w:rsidRDefault="00C8732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40320"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C8732E" w:rsidRPr="00194146" w:rsidRDefault="00C8732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3" type="#_x0000_t202" style="position:absolute;left:0;text-align:left;margin-left:38.3pt;margin-top:100.05pt;width:56.95pt;height:31.9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ri3&#10;MBMCAAABBAAADgAAAAAAAAAAAAAAAAAuAgAAZHJzL2Uyb0RvYy54bWxQSwECLQAUAAYACAAAACEA&#10;DemFHdwAAAAKAQAADwAAAAAAAAAAAAAAAABtBAAAZHJzL2Rvd25yZXYueG1sUEsFBgAAAAAEAAQA&#10;8wAAAHYFAAAAAA==&#10;" filled="f" stroked="f">
                <v:textbox>
                  <w:txbxContent>
                    <w:p w14:paraId="68D7DDA3" w14:textId="34833BDD"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C8732E" w:rsidRPr="00194146" w:rsidRDefault="00C8732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236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C8732E" w:rsidRPr="00194146" w:rsidRDefault="00C8732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4" type="#_x0000_t202" style="position:absolute;left:0;text-align:left;margin-left:313.75pt;margin-top:97.55pt;width:56.35pt;height:31.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IEm&#10;i6gRAgAAAAQAAA4AAAAAAAAAAAAAAAAALgIAAGRycy9lMm9Eb2MueG1sUEsBAi0AFAAGAAgAAAAh&#10;AFl7zqLfAAAACwEAAA8AAAAAAAAAAAAAAAAAawQAAGRycy9kb3ducmV2LnhtbFBLBQYAAAAABAAE&#10;APMAAAB3BQAAAAA=&#10;" filled="f" stroked="f">
                <v:textbox>
                  <w:txbxContent>
                    <w:p w14:paraId="6A2601D3" w14:textId="77777777" w:rsidR="00C8732E" w:rsidRPr="00194146" w:rsidRDefault="00C8732E"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C8732E" w:rsidRPr="00194146" w:rsidRDefault="00C8732E"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8512"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5" type="#_x0000_t202" style="position:absolute;left:0;text-align:left;margin-left:44.95pt;margin-top:20.45pt;width:22.5pt;height:18.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GZ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uemxmRAC&#10;AAAABAAADgAAAAAAAAAAAAAAAAAuAgAAZHJzL2Uyb0RvYy54bWxQSwECLQAUAAYACAAAACEAawpp&#10;HdwAAAAIAQAADwAAAAAAAAAAAAAAAABqBAAAZHJzL2Rvd25yZXYueG1sUEsFBgAAAAAEAAQA8wAA&#10;AHMFAAAAAA==&#10;" filled="f" stroked="f">
                <v:textbox>
                  <w:txbxContent>
                    <w:p w14:paraId="2DE7FB7B" w14:textId="0DA279A6" w:rsidR="00C8732E" w:rsidRPr="00194146" w:rsidRDefault="00C8732E"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0560" behindDoc="0" locked="0" layoutInCell="1" allowOverlap="1" wp14:anchorId="03EEEC09" wp14:editId="2890F378">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0E112C6A" w:rsidR="00C8732E" w:rsidRPr="00194146" w:rsidRDefault="00C8732E" w:rsidP="00194146">
                            <w:pPr>
                              <w:spacing w:after="0"/>
                              <w:rPr>
                                <w:color w:val="404040" w:themeColor="text1" w:themeTint="BF"/>
                                <w:sz w:val="14"/>
                              </w:rPr>
                            </w:pPr>
                            <w:del w:id="59" w:author="Rodolfo Arnaldo" w:date="2018-03-24T22:53:00Z">
                              <w:r w:rsidRPr="00194146" w:rsidDel="00C8732E">
                                <w:rPr>
                                  <w:color w:val="404040" w:themeColor="text1" w:themeTint="BF"/>
                                  <w:sz w:val="14"/>
                                </w:rPr>
                                <w:delText>M</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6" type="#_x0000_t202" style="position:absolute;left:0;text-align:left;margin-left:242.3pt;margin-top:31.25pt;width:22.5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" filled="f" stroked="f">
                <v:textbox>
                  <w:txbxContent>
                    <w:p w14:paraId="3E50AF84" w14:textId="0E112C6A" w:rsidR="00C8732E" w:rsidRPr="00194146" w:rsidRDefault="00C8732E" w:rsidP="00194146">
                      <w:pPr>
                        <w:spacing w:after="0"/>
                        <w:rPr>
                          <w:color w:val="404040" w:themeColor="text1" w:themeTint="BF"/>
                          <w:sz w:val="14"/>
                        </w:rPr>
                      </w:pPr>
                      <w:del w:id="60" w:author="Rodolfo Arnaldo" w:date="2018-03-24T22:53:00Z">
                        <w:r w:rsidRPr="00194146" w:rsidDel="00C8732E">
                          <w:rPr>
                            <w:color w:val="404040" w:themeColor="text1" w:themeTint="BF"/>
                            <w:sz w:val="14"/>
                          </w:rPr>
                          <w:delText>M</w:delText>
                        </w:r>
                      </w:del>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61" w:name="_Ref509152740"/>
      <w:r>
        <w:t xml:space="preserve">Figura </w:t>
      </w:r>
      <w:fldSimple w:instr=" SEQ Figura \* ARABIC ">
        <w:r w:rsidR="005D14A7">
          <w:rPr>
            <w:noProof/>
          </w:rPr>
          <w:t>1</w:t>
        </w:r>
      </w:fldSimple>
      <w:bookmarkEnd w:id="61"/>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76143073" w:rsidR="00BB6667" w:rsidRDefault="006A7102" w:rsidP="006A7102">
      <w:r>
        <w:t xml:space="preserve">Nota: </w:t>
      </w:r>
      <w:r w:rsidR="00BB6667">
        <w:t xml:space="preserve">Acrescentar este atributo tem a desvantagem de ser necessário, para </w:t>
      </w:r>
      <w:ins w:id="62" w:author="Rodolfo Arnaldo" w:date="2018-03-24T22:57:00Z">
        <w:r w:rsidR="00C8732E">
          <w:t xml:space="preserve">averiguar </w:t>
        </w:r>
      </w:ins>
      <w:del w:id="63" w:author="Rodolfo Arnaldo" w:date="2018-03-24T22:57:00Z">
        <w:r w:rsidR="00BB6667" w:rsidDel="00C8732E">
          <w:delText xml:space="preserve">consultar </w:delText>
        </w:r>
      </w:del>
      <w:r w:rsidR="00BB6667">
        <w:t>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01C55CA3" w:rsidR="00BB6667" w:rsidRDefault="008E7DBC" w:rsidP="006A7102">
      <w:pPr>
        <w:pStyle w:val="PargrafodaLista"/>
        <w:numPr>
          <w:ilvl w:val="0"/>
          <w:numId w:val="28"/>
        </w:numPr>
      </w:pPr>
      <w:r>
        <w:t>Passe a haver</w:t>
      </w:r>
      <w:r w:rsidR="00BB6667">
        <w:t xml:space="preserve"> dois tipos de </w:t>
      </w:r>
      <w:r w:rsidR="006A7102">
        <w:t>operaç</w:t>
      </w:r>
      <w:ins w:id="64" w:author="Rodolfo Arnaldo" w:date="2018-03-24T23:17:00Z">
        <w:r w:rsidR="006B14C2">
          <w:t>ões</w:t>
        </w:r>
      </w:ins>
      <w:del w:id="65" w:author="Rodolfo Arnaldo" w:date="2018-03-24T23:16:00Z">
        <w:r w:rsidR="006A7102" w:rsidDel="006B14C2">
          <w:delText>ão</w:delText>
        </w:r>
      </w:del>
      <w:r w:rsidR="006A7102">
        <w:t xml:space="preserve"> </w:t>
      </w:r>
      <w:r w:rsidR="00BB6667" w:rsidRPr="006A7102">
        <w:rPr>
          <w:i/>
        </w:rPr>
        <w:t>Delete</w:t>
      </w:r>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6" w:name="_Toc509692730"/>
      <w:r>
        <w:lastRenderedPageBreak/>
        <w:t xml:space="preserve">Apreciação Crítica </w:t>
      </w:r>
      <w:r w:rsidR="002F43DF">
        <w:t>e</w:t>
      </w:r>
      <w:r>
        <w:t xml:space="preserve"> esquema relacional</w:t>
      </w:r>
      <w:r w:rsidR="002F43DF">
        <w:t xml:space="preserve"> implementado</w:t>
      </w:r>
      <w:bookmarkEnd w:id="6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67" w:name="_Toc509692731"/>
      <w:bookmarkStart w:id="68" w:name="_Toc320026707"/>
      <w:r>
        <w:rPr>
          <w:rStyle w:val="Cabealho3Carter"/>
        </w:rPr>
        <w:lastRenderedPageBreak/>
        <w:t>Utilizadores</w:t>
      </w:r>
      <w:bookmarkEnd w:id="6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commentRangeStart w:id="69"/>
      <w:proofErr w:type="spellStart"/>
      <w:r w:rsidR="009B4C31" w:rsidRPr="00DA553D">
        <w:rPr>
          <w:i/>
        </w:rPr>
        <w:t>triggers</w:t>
      </w:r>
      <w:commentRangeEnd w:id="69"/>
      <w:proofErr w:type="spellEnd"/>
      <w:r w:rsidR="00CF6999">
        <w:rPr>
          <w:rStyle w:val="Refdecomentrio"/>
        </w:rPr>
        <w:commentReference w:id="69"/>
      </w:r>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 xml:space="preserve">Os Investigadores serão o grupo mais complexo da base de dados. Terão acessos variados por tabela, como refere no use cases, mas também outras permissões que consideramos importantes </w:t>
      </w:r>
      <w:del w:id="70" w:author="Rodolfo Arnaldo" w:date="2018-03-24T23:46:00Z">
        <w:r w:rsidDel="00CF6999">
          <w:delText xml:space="preserve">a </w:delText>
        </w:r>
      </w:del>
      <w:r>
        <w:t>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5A7DA0C"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w:t>
      </w:r>
      <w:ins w:id="71" w:author="Rodolfo Arnaldo" w:date="2018-03-24T23:48:00Z">
        <w:r w:rsidR="00CF6999">
          <w:t>(</w:t>
        </w:r>
      </w:ins>
      <w:r w:rsidR="00A16CE9">
        <w:t>feitos</w:t>
      </w:r>
      <w:ins w:id="72" w:author="Rodolfo Arnaldo" w:date="2018-03-24T23:48:00Z">
        <w:r w:rsidR="00CF6999">
          <w:t xml:space="preserve"> a partir de </w:t>
        </w:r>
        <w:proofErr w:type="spellStart"/>
        <w:r w:rsidR="00CF6999">
          <w:t>Store</w:t>
        </w:r>
        <w:proofErr w:type="spellEnd"/>
        <w:r w:rsidR="00CF6999">
          <w:t xml:space="preserve"> </w:t>
        </w:r>
        <w:proofErr w:type="spellStart"/>
        <w:r w:rsidR="00CF6999">
          <w:t>Procedures</w:t>
        </w:r>
        <w:proofErr w:type="spellEnd"/>
        <w:r w:rsidR="00CF6999">
          <w:t xml:space="preserve">) </w:t>
        </w:r>
      </w:ins>
      <w:ins w:id="73" w:author="Rodolfo Arnaldo" w:date="2018-03-24T23:49:00Z">
        <w:r w:rsidR="00CF6999">
          <w:t>executados</w:t>
        </w:r>
      </w:ins>
      <w:r w:rsidR="00A16CE9">
        <w:t xml:space="preserve"> p</w:t>
      </w:r>
      <w:ins w:id="74" w:author="Rodolfo Arnaldo" w:date="2018-03-24T23:47:00Z">
        <w:r w:rsidR="00CF6999">
          <w:t>el</w:t>
        </w:r>
      </w:ins>
      <w:del w:id="75" w:author="Rodolfo Arnaldo" w:date="2018-03-24T23:47:00Z">
        <w:r w:rsidR="00A16CE9" w:rsidDel="00CF6999">
          <w:delText xml:space="preserve">or </w:delText>
        </w:r>
      </w:del>
      <w:r w:rsidR="00A16CE9">
        <w:t xml:space="preserve">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xml:space="preserve">, para garantirmos que </w:t>
      </w:r>
      <w:ins w:id="76" w:author="Rodolfo Arnaldo" w:date="2018-03-24T23:49:00Z">
        <w:r w:rsidR="00CF6999">
          <w:t xml:space="preserve">cada investigador </w:t>
        </w:r>
      </w:ins>
      <w:r w:rsidR="00A16CE9">
        <w:t xml:space="preserve">apenas </w:t>
      </w:r>
      <w:ins w:id="77" w:author="Rodolfo Arnaldo" w:date="2018-03-24T23:49:00Z">
        <w:r w:rsidR="00CF6999">
          <w:t xml:space="preserve">consulta </w:t>
        </w:r>
      </w:ins>
      <w:del w:id="78" w:author="Rodolfo Arnaldo" w:date="2018-03-24T23:49:00Z">
        <w:r w:rsidR="00A16CE9" w:rsidDel="00CF6999">
          <w:delText xml:space="preserve">resulta </w:delText>
        </w:r>
      </w:del>
      <w:r w:rsidR="00A16CE9">
        <w:t>informação pertencente a</w:t>
      </w:r>
      <w:ins w:id="79" w:author="Rodolfo Arnaldo" w:date="2018-03-24T23:50:00Z">
        <w:r w:rsidR="00CF6999">
          <w:t>o</w:t>
        </w:r>
      </w:ins>
      <w:del w:id="80" w:author="Rodolfo Arnaldo" w:date="2018-03-24T23:49:00Z">
        <w:r w:rsidR="00A16CE9" w:rsidDel="00CF6999">
          <w:delText xml:space="preserve"> esse</w:delText>
        </w:r>
      </w:del>
      <w:r w:rsidR="00A16CE9">
        <w:t xml:space="preserve"> investigador</w:t>
      </w:r>
      <w:ins w:id="81" w:author="Rodolfo Arnaldo" w:date="2018-03-24T23:50:00Z">
        <w:r w:rsidR="00CF6999">
          <w:t xml:space="preserve"> em questão</w:t>
        </w:r>
      </w:ins>
      <w:r w:rsidR="00A16CE9">
        <w:t>.</w:t>
      </w:r>
    </w:p>
    <w:p w14:paraId="151E504E" w14:textId="44BC621F"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del w:id="82" w:author="Rodolfo Arnaldo" w:date="2018-03-24T23:51:00Z">
        <w:r w:rsidDel="002B346C">
          <w:delText xml:space="preserve"> em questão</w:delText>
        </w:r>
      </w:del>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83" w:name="_Toc509692732"/>
      <w:r>
        <w:lastRenderedPageBreak/>
        <w:t>Apreciação Crítica a Gestão de Utilizadores</w:t>
      </w:r>
      <w:bookmarkEnd w:id="83"/>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84" w:name="_Toc509692733"/>
      <w:r>
        <w:lastRenderedPageBreak/>
        <w:t xml:space="preserve">Gestão de </w:t>
      </w:r>
      <w:proofErr w:type="spellStart"/>
      <w:r>
        <w:t>Logs</w:t>
      </w:r>
      <w:bookmarkEnd w:id="84"/>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85" w:name="_Toc509692734"/>
      <w:proofErr w:type="spellStart"/>
      <w:r>
        <w:t>Triggers</w:t>
      </w:r>
      <w:proofErr w:type="spellEnd"/>
      <w:r>
        <w:t xml:space="preserve"> de suporte à </w:t>
      </w:r>
      <w:r w:rsidR="00C8501A">
        <w:t xml:space="preserve">criação de </w:t>
      </w:r>
      <w:bookmarkEnd w:id="68"/>
      <w:proofErr w:type="spellStart"/>
      <w:r w:rsidR="00C8501A">
        <w:t>logs</w:t>
      </w:r>
      <w:bookmarkEnd w:id="85"/>
      <w:proofErr w:type="spellEnd"/>
    </w:p>
    <w:p w14:paraId="13ED7AF9" w14:textId="7ECD0E2A" w:rsidR="005D14A7" w:rsidRDefault="006F31F6" w:rsidP="006F31F6">
      <w:bookmarkStart w:id="86"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87" w:name="_Ref509662520"/>
      <w:r>
        <w:t xml:space="preserve">Tabela </w:t>
      </w:r>
      <w:fldSimple w:instr=" SEQ Tabela \* ARABIC ">
        <w:r w:rsidR="00066378">
          <w:rPr>
            <w:noProof/>
          </w:rPr>
          <w:t>2</w:t>
        </w:r>
      </w:fldSimple>
      <w:bookmarkEnd w:id="87"/>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88" w:name="_Toc509692735"/>
      <w:r>
        <w:lastRenderedPageBreak/>
        <w:t xml:space="preserve">Apreciação Crítica de </w:t>
      </w:r>
      <w:proofErr w:type="spellStart"/>
      <w:r>
        <w:t>triggers</w:t>
      </w:r>
      <w:bookmarkEnd w:id="88"/>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89" w:name="_Toc509692736"/>
      <w:proofErr w:type="spellStart"/>
      <w:r>
        <w:lastRenderedPageBreak/>
        <w:t>Triggers</w:t>
      </w:r>
      <w:proofErr w:type="spellEnd"/>
      <w:r>
        <w:t xml:space="preserve"> Implementados</w:t>
      </w:r>
      <w:bookmarkEnd w:id="89"/>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90" w:name="_Ref499131207"/>
      <w:bookmarkStart w:id="91"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86"/>
      <w:bookmarkEnd w:id="90"/>
      <w:bookmarkEnd w:id="91"/>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w:t>
      </w:r>
      <w:bookmarkStart w:id="92" w:name="_GoBack"/>
      <w:bookmarkEnd w:id="92"/>
      <w:r>
        <w:rPr>
          <w:rFonts w:ascii="Calibri" w:hAnsi="Calibri" w:cs="Calibri"/>
          <w:color w:val="000000"/>
        </w:rPr>
        <w:t xml:space="preserve">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93"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93"/>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94"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94"/>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95"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95"/>
      <w:proofErr w:type="spellEnd"/>
    </w:p>
    <w:p w14:paraId="6F40347B" w14:textId="08D6D149" w:rsidR="003F5246" w:rsidRPr="00104203" w:rsidRDefault="001466BF" w:rsidP="003F5246">
      <w:pPr>
        <w:pStyle w:val="Cabealho3"/>
      </w:pPr>
      <w:bookmarkStart w:id="96" w:name="_Toc509692741"/>
      <w:r>
        <w:t xml:space="preserve">Criação de </w:t>
      </w:r>
      <w:proofErr w:type="spellStart"/>
      <w:r>
        <w:t>Views</w:t>
      </w:r>
      <w:proofErr w:type="spellEnd"/>
      <w:r>
        <w:t xml:space="preserve"> para controlo de acesso dos investigadores</w:t>
      </w:r>
      <w:bookmarkEnd w:id="96"/>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97" w:name="_Ref509674942"/>
      <w:r>
        <w:t xml:space="preserve">Tabela </w:t>
      </w:r>
      <w:fldSimple w:instr=" SEQ Tabela \* ARABIC ">
        <w:r>
          <w:rPr>
            <w:noProof/>
          </w:rPr>
          <w:t>3</w:t>
        </w:r>
      </w:fldSimple>
      <w:bookmarkEnd w:id="97"/>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98" w:name="_Toc509692742"/>
      <w:r>
        <w:lastRenderedPageBreak/>
        <w:t xml:space="preserve">Apreciação crítica das </w:t>
      </w:r>
      <w:proofErr w:type="spellStart"/>
      <w:r>
        <w:t>Views</w:t>
      </w:r>
      <w:bookmarkEnd w:id="98"/>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99" w:name="_Toc509692743"/>
      <w:proofErr w:type="spellStart"/>
      <w:r>
        <w:lastRenderedPageBreak/>
        <w:t>Views</w:t>
      </w:r>
      <w:proofErr w:type="spellEnd"/>
      <w:r>
        <w:t xml:space="preserve"> implementadas</w:t>
      </w:r>
      <w:bookmarkEnd w:id="99"/>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100"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100"/>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101" w:name="_Toc509692745"/>
      <w:r>
        <w:lastRenderedPageBreak/>
        <w:t xml:space="preserve">Apreciação crítica do </w:t>
      </w:r>
      <w:proofErr w:type="spellStart"/>
      <w:r>
        <w:t>Trigger</w:t>
      </w:r>
      <w:bookmarkEnd w:id="101"/>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102" w:name="_Toc509692746"/>
      <w:proofErr w:type="spellStart"/>
      <w:r>
        <w:lastRenderedPageBreak/>
        <w:t>Trigger</w:t>
      </w:r>
      <w:proofErr w:type="spellEnd"/>
      <w:r>
        <w:t xml:space="preserve"> implementado</w:t>
      </w:r>
      <w:bookmarkEnd w:id="102"/>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103"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103"/>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104" w:name="_Toc509692748"/>
      <w:r>
        <w:lastRenderedPageBreak/>
        <w:t xml:space="preserve">Apreciação crítica dos </w:t>
      </w:r>
      <w:proofErr w:type="spellStart"/>
      <w:r>
        <w:t>Stored</w:t>
      </w:r>
      <w:proofErr w:type="spellEnd"/>
      <w:r>
        <w:t xml:space="preserve"> </w:t>
      </w:r>
      <w:proofErr w:type="spellStart"/>
      <w:r>
        <w:t>Procedures</w:t>
      </w:r>
      <w:bookmarkEnd w:id="104"/>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105" w:name="_Toc509692749"/>
      <w:proofErr w:type="spellStart"/>
      <w:r>
        <w:lastRenderedPageBreak/>
        <w:t>Stored</w:t>
      </w:r>
      <w:proofErr w:type="spellEnd"/>
      <w:r>
        <w:t xml:space="preserve"> </w:t>
      </w:r>
      <w:proofErr w:type="spellStart"/>
      <w:r>
        <w:t>Procedures</w:t>
      </w:r>
      <w:proofErr w:type="spellEnd"/>
      <w:r>
        <w:t xml:space="preserve"> implementados</w:t>
      </w:r>
      <w:bookmarkEnd w:id="105"/>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106"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106"/>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107" w:name="_Toc509692751"/>
      <w:r>
        <w:lastRenderedPageBreak/>
        <w:t xml:space="preserve">Apreciação crítica dos </w:t>
      </w:r>
      <w:proofErr w:type="spellStart"/>
      <w:r>
        <w:t>Stored</w:t>
      </w:r>
      <w:proofErr w:type="spellEnd"/>
      <w:r>
        <w:t xml:space="preserve"> </w:t>
      </w:r>
      <w:proofErr w:type="spellStart"/>
      <w:r>
        <w:t>Procedures</w:t>
      </w:r>
      <w:bookmarkEnd w:id="107"/>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108" w:name="_Toc509692752"/>
      <w:proofErr w:type="spellStart"/>
      <w:r>
        <w:lastRenderedPageBreak/>
        <w:t>Stored</w:t>
      </w:r>
      <w:proofErr w:type="spellEnd"/>
      <w:r>
        <w:t xml:space="preserve"> </w:t>
      </w:r>
      <w:proofErr w:type="spellStart"/>
      <w:r>
        <w:t>Procedures</w:t>
      </w:r>
      <w:proofErr w:type="spellEnd"/>
      <w:r>
        <w:t xml:space="preserve"> implementados</w:t>
      </w:r>
      <w:bookmarkEnd w:id="108"/>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109" w:name="_Toc509692753"/>
      <w:r>
        <w:lastRenderedPageBreak/>
        <w:t>Migração entre Bases de Dados</w:t>
      </w:r>
      <w:bookmarkEnd w:id="109"/>
    </w:p>
    <w:p w14:paraId="37CD69E3" w14:textId="77777777" w:rsidR="002240E0" w:rsidRPr="00104203" w:rsidRDefault="002240E0" w:rsidP="002240E0">
      <w:pPr>
        <w:pStyle w:val="Cabealho3"/>
      </w:pPr>
      <w:bookmarkStart w:id="110"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110"/>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4"/>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111" w:name="_Toc509692755"/>
      <w:r w:rsidR="00F428F1">
        <w:lastRenderedPageBreak/>
        <w:t>Apreciação Crítica e esquema relacional implementado</w:t>
      </w:r>
      <w:bookmarkEnd w:id="11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112" w:name="_Toc509692756"/>
      <w:r>
        <w:lastRenderedPageBreak/>
        <w:t>Forma de Migração</w:t>
      </w:r>
      <w:bookmarkEnd w:id="112"/>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113" w:name="_Toc509692757"/>
      <w:r>
        <w:lastRenderedPageBreak/>
        <w:t>Apreciação Crítica à especificação da forma de migração</w:t>
      </w:r>
      <w:bookmarkEnd w:id="11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114" w:name="_Toc509692758"/>
      <w:r>
        <w:rPr>
          <w:rStyle w:val="Cabealho3Carter"/>
        </w:rPr>
        <w:lastRenderedPageBreak/>
        <w:t>Gestão de Utilizadores</w:t>
      </w:r>
      <w:bookmarkEnd w:id="114"/>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115" w:name="_Toc509692759"/>
      <w:r w:rsidR="00125DF0">
        <w:lastRenderedPageBreak/>
        <w:t>Apreciação Crítica à especificação da Gestão de Utilizadores</w:t>
      </w:r>
      <w:bookmarkEnd w:id="11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116"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116"/>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117" w:name="_Toc509692761"/>
      <w:r>
        <w:lastRenderedPageBreak/>
        <w:t xml:space="preserve">Apreciação Crítica de </w:t>
      </w:r>
      <w:proofErr w:type="spellStart"/>
      <w:r>
        <w:t>triggers</w:t>
      </w:r>
      <w:bookmarkEnd w:id="117"/>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118" w:name="_Toc509692762"/>
      <w:proofErr w:type="spellStart"/>
      <w:r>
        <w:lastRenderedPageBreak/>
        <w:t>Triggers</w:t>
      </w:r>
      <w:proofErr w:type="spellEnd"/>
      <w:r>
        <w:t xml:space="preserve"> Implementados</w:t>
      </w:r>
      <w:bookmarkEnd w:id="11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119"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119"/>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120" w:name="_Toc509692764"/>
      <w:r>
        <w:lastRenderedPageBreak/>
        <w:t xml:space="preserve">Apreciação Crítica de </w:t>
      </w:r>
      <w:proofErr w:type="spellStart"/>
      <w:r w:rsidR="0008705E">
        <w:t>Stored</w:t>
      </w:r>
      <w:proofErr w:type="spellEnd"/>
      <w:r>
        <w:t xml:space="preserve"> </w:t>
      </w:r>
      <w:proofErr w:type="spellStart"/>
      <w:r>
        <w:t>Procedures</w:t>
      </w:r>
      <w:bookmarkEnd w:id="120"/>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121"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121"/>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122"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122"/>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123" w:name="_Toc509692767"/>
      <w:r w:rsidRPr="00AC786D">
        <w:lastRenderedPageBreak/>
        <w:t>Apreciação Crítica de Eventos</w:t>
      </w:r>
      <w:bookmarkEnd w:id="123"/>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124" w:name="_Toc509692768"/>
      <w:r>
        <w:lastRenderedPageBreak/>
        <w:t>Eventos Implementados</w:t>
      </w:r>
      <w:bookmarkEnd w:id="124"/>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125" w:name="_Toc320026710"/>
      <w:bookmarkStart w:id="126" w:name="_Toc509692769"/>
      <w:r w:rsidRPr="00104203">
        <w:lastRenderedPageBreak/>
        <w:t xml:space="preserve">Avaliação </w:t>
      </w:r>
      <w:r w:rsidR="00FF4AE5">
        <w:t xml:space="preserve">Global </w:t>
      </w:r>
      <w:r w:rsidRPr="00104203">
        <w:t>de especificações</w:t>
      </w:r>
      <w:bookmarkEnd w:id="125"/>
      <w:r w:rsidR="00FF4AE5">
        <w:t xml:space="preserve"> da Etapa A</w:t>
      </w:r>
      <w:bookmarkEnd w:id="126"/>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Cabealho1"/>
      </w:pPr>
      <w:bookmarkStart w:id="127" w:name="_Toc509692770"/>
      <w:bookmarkStart w:id="128" w:name="_Toc320026711"/>
      <w:r w:rsidRPr="00E4534F">
        <w:lastRenderedPageBreak/>
        <w:t xml:space="preserve">Etapa </w:t>
      </w:r>
      <w:r w:rsidR="009E62D3">
        <w:t>C</w:t>
      </w:r>
      <w:r w:rsidR="00C575DC">
        <w:t xml:space="preserve"> (Especificação e Implementação do Próprio Grupo)</w:t>
      </w:r>
      <w:bookmarkEnd w:id="127"/>
    </w:p>
    <w:p w14:paraId="42875A9A" w14:textId="5F431A93" w:rsidR="008C7F84" w:rsidRPr="00104203" w:rsidRDefault="00F22461" w:rsidP="00F22461">
      <w:pPr>
        <w:pStyle w:val="Cabealho2"/>
      </w:pPr>
      <w:bookmarkStart w:id="129" w:name="_Toc509692771"/>
      <w:bookmarkStart w:id="130" w:name="_Toc320026712"/>
      <w:bookmarkEnd w:id="128"/>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129"/>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131" w:name="_Toc509692772"/>
      <w:r>
        <w:rPr>
          <w:rStyle w:val="Cabealho3Carter"/>
        </w:rPr>
        <w:lastRenderedPageBreak/>
        <w:t xml:space="preserve">Especificação de </w:t>
      </w:r>
      <w:r w:rsidR="003232D4">
        <w:rPr>
          <w:rStyle w:val="Cabealho3Carter"/>
        </w:rPr>
        <w:t>Utilizadores</w:t>
      </w:r>
      <w:bookmarkEnd w:id="131"/>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132" w:name="_Toc509692773"/>
      <w:r>
        <w:lastRenderedPageBreak/>
        <w:t xml:space="preserve">Especificação de Gestão de </w:t>
      </w:r>
      <w:proofErr w:type="spellStart"/>
      <w:r>
        <w:t>Logs</w:t>
      </w:r>
      <w:bookmarkEnd w:id="132"/>
      <w:proofErr w:type="spellEnd"/>
    </w:p>
    <w:p w14:paraId="33B6FE6D" w14:textId="07CDE25F" w:rsidR="003232D4" w:rsidRPr="00E4534F" w:rsidRDefault="003232D4" w:rsidP="003232D4">
      <w:pPr>
        <w:pStyle w:val="Cabealho3"/>
      </w:pPr>
      <w:bookmarkStart w:id="133" w:name="_Toc509692774"/>
      <w:proofErr w:type="spellStart"/>
      <w:r>
        <w:t>Triggers</w:t>
      </w:r>
      <w:proofErr w:type="spellEnd"/>
      <w:r>
        <w:t xml:space="preserve"> de suporte à </w:t>
      </w:r>
      <w:r w:rsidR="00F22461">
        <w:t>gestão</w:t>
      </w:r>
      <w:r>
        <w:t xml:space="preserve"> de </w:t>
      </w:r>
      <w:proofErr w:type="spellStart"/>
      <w:r w:rsidR="00F22461">
        <w:t>logs</w:t>
      </w:r>
      <w:bookmarkEnd w:id="133"/>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134"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134"/>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135"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135"/>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136" w:name="_Toc509692777"/>
      <w:r>
        <w:lastRenderedPageBreak/>
        <w:t xml:space="preserve">Implementação Gestão de </w:t>
      </w:r>
      <w:proofErr w:type="spellStart"/>
      <w:r>
        <w:t>Logs</w:t>
      </w:r>
      <w:bookmarkEnd w:id="136"/>
      <w:proofErr w:type="spellEnd"/>
    </w:p>
    <w:p w14:paraId="0596FF17" w14:textId="1B514D29" w:rsidR="00486A54" w:rsidRDefault="00486A54" w:rsidP="00F22461">
      <w:pPr>
        <w:pStyle w:val="Cabealho3"/>
      </w:pPr>
      <w:bookmarkStart w:id="137" w:name="_Toc509692778"/>
      <w:r>
        <w:t>Utilizadores</w:t>
      </w:r>
      <w:r w:rsidR="0008705E">
        <w:t xml:space="preserve"> implementados</w:t>
      </w:r>
      <w:bookmarkEnd w:id="13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138" w:name="_Toc509692779"/>
      <w:r>
        <w:lastRenderedPageBreak/>
        <w:t xml:space="preserve">Lista de </w:t>
      </w:r>
      <w:proofErr w:type="spellStart"/>
      <w:r w:rsidR="007156EE">
        <w:t>Triggers</w:t>
      </w:r>
      <w:bookmarkEnd w:id="138"/>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139" w:name="_Toc509692780"/>
      <w:proofErr w:type="spellStart"/>
      <w:r>
        <w:lastRenderedPageBreak/>
        <w:t>Triggers</w:t>
      </w:r>
      <w:proofErr w:type="spellEnd"/>
      <w:r>
        <w:t xml:space="preserve"> Implementados</w:t>
      </w:r>
      <w:bookmarkEnd w:id="139"/>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140"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140"/>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141"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141"/>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142" w:name="_Toc509692783"/>
      <w:r>
        <w:lastRenderedPageBreak/>
        <w:t xml:space="preserve">Especificação de </w:t>
      </w:r>
      <w:r w:rsidR="008C7F84">
        <w:t>Migração entre Bases de Dados</w:t>
      </w:r>
      <w:bookmarkEnd w:id="142"/>
    </w:p>
    <w:p w14:paraId="45B351A1" w14:textId="7ED905E0" w:rsidR="008C7F84" w:rsidRPr="00104203" w:rsidRDefault="008C7F84" w:rsidP="008C7F84">
      <w:pPr>
        <w:pStyle w:val="Cabealho3"/>
      </w:pPr>
      <w:bookmarkStart w:id="143"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143"/>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144" w:name="_Toc509692785"/>
      <w:r>
        <w:lastRenderedPageBreak/>
        <w:t>Forma de Migração</w:t>
      </w:r>
      <w:r w:rsidR="00C56DEC">
        <w:t xml:space="preserve"> Especificada</w:t>
      </w:r>
      <w:bookmarkEnd w:id="144"/>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145" w:name="_Toc509692786"/>
      <w:r>
        <w:lastRenderedPageBreak/>
        <w:t>Utilizadores</w:t>
      </w:r>
      <w:r w:rsidR="00D32CF8">
        <w:t xml:space="preserve"> Especificados</w:t>
      </w:r>
      <w:bookmarkEnd w:id="145"/>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146"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146"/>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147"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147"/>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148"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148"/>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149" w:name="_Toc509692790"/>
      <w:r>
        <w:lastRenderedPageBreak/>
        <w:t xml:space="preserve">Avaliação </w:t>
      </w:r>
      <w:r w:rsidR="00D32CF8">
        <w:t>das especificações</w:t>
      </w:r>
      <w:r>
        <w:t xml:space="preserve"> do próprio grupo</w:t>
      </w:r>
      <w:r w:rsidR="00C575DC">
        <w:t xml:space="preserve"> Migração</w:t>
      </w:r>
      <w:bookmarkEnd w:id="1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150" w:name="_Toc509692791"/>
      <w:r>
        <w:lastRenderedPageBreak/>
        <w:t>Implementação da Migração de Dados</w:t>
      </w:r>
      <w:bookmarkEnd w:id="150"/>
    </w:p>
    <w:p w14:paraId="73C6E569" w14:textId="79E97FFC" w:rsidR="00090469" w:rsidRDefault="00090469" w:rsidP="00D32CF8">
      <w:pPr>
        <w:pStyle w:val="Cabealho3"/>
      </w:pPr>
      <w:bookmarkStart w:id="151" w:name="_Toc509692792"/>
      <w:r>
        <w:t>Utilizadores</w:t>
      </w:r>
      <w:r w:rsidR="00D32CF8">
        <w:t xml:space="preserve"> Implementado</w:t>
      </w:r>
      <w:bookmarkEnd w:id="15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152" w:name="_Toc509692793"/>
      <w:r>
        <w:lastRenderedPageBreak/>
        <w:t xml:space="preserve">Lista </w:t>
      </w:r>
      <w:proofErr w:type="spellStart"/>
      <w:r w:rsidR="00090469">
        <w:t>Triggers</w:t>
      </w:r>
      <w:bookmarkEnd w:id="152"/>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153" w:name="_Toc509692794"/>
      <w:proofErr w:type="spellStart"/>
      <w:r>
        <w:lastRenderedPageBreak/>
        <w:t>Triggers</w:t>
      </w:r>
      <w:proofErr w:type="spellEnd"/>
      <w:r>
        <w:t xml:space="preserve"> Implementados</w:t>
      </w:r>
      <w:bookmarkEnd w:id="153"/>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154"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154"/>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155"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155"/>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156" w:name="_Toc509692797"/>
      <w:r>
        <w:lastRenderedPageBreak/>
        <w:t xml:space="preserve">Lista </w:t>
      </w:r>
      <w:r w:rsidR="008C7F84" w:rsidRPr="009B0D42">
        <w:t>Eventos</w:t>
      </w:r>
      <w:bookmarkEnd w:id="156"/>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157" w:name="_Toc509692798"/>
      <w:proofErr w:type="gramStart"/>
      <w:r w:rsidRPr="009B0D42">
        <w:lastRenderedPageBreak/>
        <w:t xml:space="preserve">Eventos </w:t>
      </w:r>
      <w:r>
        <w:t xml:space="preserve"> Implementados</w:t>
      </w:r>
      <w:bookmarkEnd w:id="157"/>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158"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15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159" w:name="_Toc509692800"/>
      <w:r>
        <w:lastRenderedPageBreak/>
        <w:t xml:space="preserve">Comparação de Implementações </w:t>
      </w:r>
      <w:r w:rsidR="00037818">
        <w:t>(ficheiro versos ODBC)</w:t>
      </w:r>
      <w:bookmarkEnd w:id="159"/>
    </w:p>
    <w:bookmarkEnd w:id="130"/>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160" w:name="_Toc509692801"/>
      <w:r>
        <w:lastRenderedPageBreak/>
        <w:t>Eficiência de Migração</w:t>
      </w:r>
      <w:bookmarkEnd w:id="160"/>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161" w:name="_Toc509692802"/>
      <w:r>
        <w:lastRenderedPageBreak/>
        <w:t>Robustez</w:t>
      </w:r>
      <w:bookmarkEnd w:id="161"/>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162" w:name="_Toc509692803"/>
      <w:r>
        <w:lastRenderedPageBreak/>
        <w:t>Flexibilidade / Dependência</w:t>
      </w:r>
      <w:bookmarkEnd w:id="162"/>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63" w:name="_Toc509692804"/>
      <w:r>
        <w:lastRenderedPageBreak/>
        <w:t>Segurança</w:t>
      </w:r>
      <w:bookmarkEnd w:id="163"/>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64" w:name="_Toc509692805"/>
      <w:r>
        <w:lastRenderedPageBreak/>
        <w:t xml:space="preserve">Auditoria de Dados </w:t>
      </w:r>
      <w:proofErr w:type="spellStart"/>
      <w:r>
        <w:t>Mysql</w:t>
      </w:r>
      <w:bookmarkEnd w:id="164"/>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5"/>
      <w:footerReference w:type="default" r:id="rId26"/>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Rodolfo Arnaldo" w:date="2018-03-24T23:43:00Z" w:initials="RA">
    <w:p w14:paraId="3A2F29FD" w14:textId="31A86D36" w:rsidR="00CF6999" w:rsidRDefault="00CF6999">
      <w:pPr>
        <w:pStyle w:val="Textodecomentrio"/>
      </w:pPr>
      <w:r>
        <w:rPr>
          <w:rStyle w:val="Refdecomentrio"/>
        </w:rPr>
        <w:annotationRef/>
      </w:r>
      <w:r>
        <w:t xml:space="preserve">SP em vez de </w:t>
      </w:r>
      <w:proofErr w:type="spellStart"/>
      <w:r>
        <w:t>trigger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F29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F29FD" w16cid:durableId="1E616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7725" w14:textId="77777777" w:rsidR="00DC5677" w:rsidRDefault="00DC5677" w:rsidP="00364931">
      <w:pPr>
        <w:spacing w:after="0" w:line="240" w:lineRule="auto"/>
      </w:pPr>
      <w:r>
        <w:separator/>
      </w:r>
    </w:p>
  </w:endnote>
  <w:endnote w:type="continuationSeparator" w:id="0">
    <w:p w14:paraId="6F1915F3" w14:textId="77777777" w:rsidR="00DC5677" w:rsidRDefault="00DC567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45CE5F1" w:rsidR="00C8732E" w:rsidRDefault="00C8732E"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7569">
          <w:rPr>
            <w:noProof/>
          </w:rPr>
          <w:t>46</w:t>
        </w:r>
        <w:r>
          <w:rPr>
            <w:noProof/>
          </w:rPr>
          <w:fldChar w:fldCharType="end"/>
        </w:r>
      </w:sdtContent>
    </w:sdt>
  </w:p>
  <w:p w14:paraId="034B1DD4" w14:textId="77777777" w:rsidR="00C8732E" w:rsidRDefault="00C873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339F" w14:textId="77777777" w:rsidR="00DC5677" w:rsidRDefault="00DC5677" w:rsidP="00364931">
      <w:pPr>
        <w:spacing w:after="0" w:line="240" w:lineRule="auto"/>
      </w:pPr>
      <w:r>
        <w:separator/>
      </w:r>
    </w:p>
  </w:footnote>
  <w:footnote w:type="continuationSeparator" w:id="0">
    <w:p w14:paraId="06055DE9" w14:textId="77777777" w:rsidR="00DC5677" w:rsidRDefault="00DC5677"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C8732E" w:rsidRDefault="00C8732E">
    <w:pPr>
      <w:pStyle w:val="Cabealho"/>
    </w:pPr>
  </w:p>
  <w:p w14:paraId="3D336603" w14:textId="77777777" w:rsidR="00C8732E" w:rsidRDefault="00C873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olfo Arnaldo">
    <w15:presenceInfo w15:providerId="None" w15:userId="Rodolfo Arn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5EBD"/>
    <w:rsid w:val="00247451"/>
    <w:rsid w:val="002648A9"/>
    <w:rsid w:val="00265BC7"/>
    <w:rsid w:val="00274FB0"/>
    <w:rsid w:val="00277AC5"/>
    <w:rsid w:val="0028030E"/>
    <w:rsid w:val="002A1A07"/>
    <w:rsid w:val="002B346C"/>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0C1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4C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B5B71"/>
    <w:rsid w:val="007C7CC6"/>
    <w:rsid w:val="007D311C"/>
    <w:rsid w:val="007D6A1A"/>
    <w:rsid w:val="007E558F"/>
    <w:rsid w:val="00800929"/>
    <w:rsid w:val="00807309"/>
    <w:rsid w:val="008101E0"/>
    <w:rsid w:val="00813D86"/>
    <w:rsid w:val="00816576"/>
    <w:rsid w:val="0083234E"/>
    <w:rsid w:val="00832888"/>
    <w:rsid w:val="00853C49"/>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4934"/>
    <w:rsid w:val="00B666E2"/>
    <w:rsid w:val="00B73562"/>
    <w:rsid w:val="00B77569"/>
    <w:rsid w:val="00B84C92"/>
    <w:rsid w:val="00B863B0"/>
    <w:rsid w:val="00B90E03"/>
    <w:rsid w:val="00BB2B88"/>
    <w:rsid w:val="00BB6667"/>
    <w:rsid w:val="00BC1012"/>
    <w:rsid w:val="00BC7644"/>
    <w:rsid w:val="00BE512C"/>
    <w:rsid w:val="00BF3A93"/>
    <w:rsid w:val="00C00DF3"/>
    <w:rsid w:val="00C07DDF"/>
    <w:rsid w:val="00C146FF"/>
    <w:rsid w:val="00C23025"/>
    <w:rsid w:val="00C3573A"/>
    <w:rsid w:val="00C372C6"/>
    <w:rsid w:val="00C5352E"/>
    <w:rsid w:val="00C56946"/>
    <w:rsid w:val="00C56DEC"/>
    <w:rsid w:val="00C575DC"/>
    <w:rsid w:val="00C8501A"/>
    <w:rsid w:val="00C8732E"/>
    <w:rsid w:val="00C90DCD"/>
    <w:rsid w:val="00C91E17"/>
    <w:rsid w:val="00C970E6"/>
    <w:rsid w:val="00CA6FEB"/>
    <w:rsid w:val="00CB1E7A"/>
    <w:rsid w:val="00CB389B"/>
    <w:rsid w:val="00CC377C"/>
    <w:rsid w:val="00CD10A9"/>
    <w:rsid w:val="00CE2FC2"/>
    <w:rsid w:val="00CE5F4B"/>
    <w:rsid w:val="00CE6A8F"/>
    <w:rsid w:val="00CF2F1B"/>
    <w:rsid w:val="00CF6999"/>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C5677"/>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EF3B-BE7E-4A15-A144-1462A65D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Pages>
  <Words>7412</Words>
  <Characters>40027</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odolfo Arnaldo</cp:lastModifiedBy>
  <cp:revision>114</cp:revision>
  <cp:lastPrinted>2017-12-04T10:57:00Z</cp:lastPrinted>
  <dcterms:created xsi:type="dcterms:W3CDTF">2016-12-31T11:40:00Z</dcterms:created>
  <dcterms:modified xsi:type="dcterms:W3CDTF">2018-03-25T01:40:00Z</dcterms:modified>
</cp:coreProperties>
</file>